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29D3" w14:textId="46BF7184" w:rsidR="000773FD" w:rsidRPr="000773FD" w:rsidRDefault="000773FD" w:rsidP="000773FD">
      <w:pPr>
        <w:rPr>
          <w:rFonts w:ascii="Oslo Sans Office" w:hAnsi="Oslo Sans Office"/>
          <w:b/>
          <w:bCs/>
          <w:color w:val="002060"/>
        </w:rPr>
      </w:pPr>
      <w:r w:rsidRPr="000773FD">
        <w:rPr>
          <w:rFonts w:ascii="Oslo Sans Office" w:hAnsi="Oslo Sans Office"/>
          <w:b/>
          <w:bCs/>
          <w:color w:val="002060"/>
        </w:rPr>
        <w:t>Stryking av fravær</w:t>
      </w:r>
      <w:r w:rsidR="00791805">
        <w:rPr>
          <w:rFonts w:ascii="Oslo Sans Office" w:hAnsi="Oslo Sans Office"/>
          <w:b/>
          <w:bCs/>
          <w:color w:val="002060"/>
        </w:rPr>
        <w:t xml:space="preserve"> (frist for innsending av skjema er 7. mai)</w:t>
      </w:r>
    </w:p>
    <w:p w14:paraId="49042B24" w14:textId="77777777" w:rsidR="000773FD" w:rsidRPr="000773FD" w:rsidRDefault="000773FD" w:rsidP="000773FD">
      <w:pPr>
        <w:rPr>
          <w:rFonts w:ascii="Oslo Sans Office" w:hAnsi="Oslo Sans Office"/>
          <w:sz w:val="20"/>
          <w:szCs w:val="20"/>
        </w:rPr>
      </w:pPr>
      <w:r w:rsidRPr="000773FD">
        <w:rPr>
          <w:rFonts w:ascii="Oslo Sans Office" w:hAnsi="Oslo Sans Office"/>
          <w:sz w:val="20"/>
          <w:szCs w:val="20"/>
        </w:rPr>
        <w:t>For inntil 10 skoledager i et opplæringsår, kan eleven kreve at følgende fravær ikke blir ført på vitnemålet</w:t>
      </w:r>
    </w:p>
    <w:p w14:paraId="3FF7D35A" w14:textId="53B43E1F" w:rsidR="000773FD" w:rsidRPr="000B545C" w:rsidRDefault="000773FD" w:rsidP="00791805">
      <w:pPr>
        <w:pStyle w:val="Bunntekst"/>
        <w:rPr>
          <w:rFonts w:ascii="Oslo Sans Office" w:hAnsi="Oslo Sans Office"/>
          <w:sz w:val="20"/>
          <w:szCs w:val="20"/>
        </w:rPr>
      </w:pPr>
      <w:r w:rsidRPr="000773FD">
        <w:rPr>
          <w:rFonts w:ascii="Oslo Sans Office" w:hAnsi="Oslo Sans Office"/>
          <w:sz w:val="20"/>
          <w:szCs w:val="20"/>
        </w:rPr>
        <w:t>a) </w:t>
      </w:r>
      <w:r w:rsidR="00964779" w:rsidRPr="00964779">
        <w:rPr>
          <w:rFonts w:ascii="Oslo Sans Office" w:hAnsi="Oslo Sans Office"/>
          <w:sz w:val="20"/>
          <w:szCs w:val="20"/>
        </w:rPr>
        <w:t>dokumentert fravær som skyldes helsegrunner</w:t>
      </w:r>
    </w:p>
    <w:p w14:paraId="21740448" w14:textId="77777777" w:rsidR="000773FD" w:rsidRPr="000773FD" w:rsidRDefault="000773FD" w:rsidP="000773FD">
      <w:pPr>
        <w:rPr>
          <w:rFonts w:ascii="Oslo Sans Office" w:hAnsi="Oslo Sans Office"/>
          <w:sz w:val="20"/>
          <w:szCs w:val="20"/>
        </w:rPr>
      </w:pPr>
      <w:r w:rsidRPr="000773FD">
        <w:rPr>
          <w:rFonts w:ascii="Oslo Sans Office" w:hAnsi="Oslo Sans Office"/>
          <w:sz w:val="20"/>
          <w:szCs w:val="20"/>
        </w:rPr>
        <w:t>b) innvilget permisjon etter opplæringsloven</w:t>
      </w:r>
    </w:p>
    <w:p w14:paraId="7AD4F6CC" w14:textId="2A858A54" w:rsidR="000773FD" w:rsidRPr="000773FD" w:rsidRDefault="000773FD" w:rsidP="000773FD">
      <w:pPr>
        <w:rPr>
          <w:rFonts w:ascii="Oslo Sans Office" w:hAnsi="Oslo Sans Office"/>
          <w:sz w:val="20"/>
          <w:szCs w:val="20"/>
        </w:rPr>
      </w:pPr>
      <w:r w:rsidRPr="000773FD">
        <w:rPr>
          <w:rFonts w:ascii="Oslo Sans Office" w:hAnsi="Oslo Sans Office"/>
          <w:sz w:val="20"/>
          <w:szCs w:val="20"/>
        </w:rPr>
        <w:t xml:space="preserve">For at fravær som skyldes helsegrunner etter bokstav a ikke skal føres på vitnemålet, må eleven legge fram en legeerklæring som dokumenterer dette. Fravær som skyldes helsegrunner må vare mer enn tre dager, og det er bare fravær fra og med fjerde dagen som kan strykes. Ved dokumentert risiko for fravær etter bokstav </w:t>
      </w:r>
      <w:r w:rsidR="00990A16">
        <w:rPr>
          <w:rFonts w:ascii="Oslo Sans Office" w:hAnsi="Oslo Sans Office"/>
          <w:sz w:val="20"/>
          <w:szCs w:val="20"/>
        </w:rPr>
        <w:t>a</w:t>
      </w:r>
      <w:r w:rsidRPr="000773FD">
        <w:rPr>
          <w:rFonts w:ascii="Oslo Sans Office" w:hAnsi="Oslo Sans Office"/>
          <w:sz w:val="20"/>
          <w:szCs w:val="20"/>
        </w:rPr>
        <w:t xml:space="preserve"> på grunn av funksjonshemming eller kronisk sykdom, kan fravær strykes fra og med første fraværsdag.</w:t>
      </w:r>
    </w:p>
    <w:p w14:paraId="570CFC99" w14:textId="77777777" w:rsidR="000773FD" w:rsidRPr="000773FD" w:rsidRDefault="000773FD" w:rsidP="000773FD">
      <w:pPr>
        <w:rPr>
          <w:rFonts w:ascii="Oslo Sans Office" w:hAnsi="Oslo Sans Office"/>
          <w:sz w:val="20"/>
          <w:szCs w:val="20"/>
        </w:rPr>
      </w:pPr>
      <w:r w:rsidRPr="000773FD">
        <w:rPr>
          <w:rFonts w:ascii="Oslo Sans Office" w:hAnsi="Oslo Sans Office"/>
          <w:sz w:val="20"/>
          <w:szCs w:val="20"/>
        </w:rPr>
        <w:t>Sykefravær må dokumenteres fortløpende dersom det skal tas til følge. Innvilgede permisjoner holder skolen oversikt over, og foresatte må ikke dokumentere dette ytterligere. </w:t>
      </w:r>
    </w:p>
    <w:p w14:paraId="12B07F6C" w14:textId="6CCB8256" w:rsidR="000773FD" w:rsidRPr="00791805" w:rsidRDefault="000773FD" w:rsidP="000773FD">
      <w:pPr>
        <w:rPr>
          <w:rFonts w:ascii="Oslo Sans Office" w:hAnsi="Oslo Sans Office"/>
          <w:b/>
          <w:bCs/>
          <w:sz w:val="20"/>
          <w:szCs w:val="20"/>
        </w:rPr>
      </w:pPr>
      <w:r w:rsidRPr="00791805">
        <w:rPr>
          <w:rFonts w:ascii="Oslo Sans Office" w:hAnsi="Oslo Sans Office"/>
          <w:b/>
          <w:bCs/>
          <w:sz w:val="20"/>
          <w:szCs w:val="20"/>
        </w:rPr>
        <w:t>Vi ber om at følgende fraværsdager strykes for skoleåret:</w:t>
      </w:r>
      <w:r w:rsidR="00791805">
        <w:rPr>
          <w:rFonts w:ascii="Oslo Sans Office" w:hAnsi="Oslo Sans Office"/>
          <w:b/>
          <w:bCs/>
          <w:sz w:val="20"/>
          <w:szCs w:val="20"/>
        </w:rPr>
        <w:t xml:space="preserve"> </w:t>
      </w:r>
    </w:p>
    <w:p w14:paraId="7775A890" w14:textId="4D5ADE08" w:rsidR="000773FD" w:rsidRPr="00791805" w:rsidRDefault="000773FD" w:rsidP="000773FD">
      <w:pPr>
        <w:rPr>
          <w:rFonts w:ascii="Oslo Sans Office" w:hAnsi="Oslo Sans Office"/>
          <w:b/>
          <w:bCs/>
          <w:sz w:val="20"/>
          <w:szCs w:val="20"/>
        </w:rPr>
      </w:pPr>
      <w:r w:rsidRPr="00791805">
        <w:rPr>
          <w:rFonts w:ascii="Oslo Sans Office" w:hAnsi="Oslo Sans Office"/>
          <w:b/>
          <w:bCs/>
          <w:sz w:val="20"/>
          <w:szCs w:val="20"/>
        </w:rPr>
        <w:t>Elevens navn:</w:t>
      </w:r>
      <w:r w:rsidRPr="00791805">
        <w:rPr>
          <w:rFonts w:ascii="Oslo Sans Office" w:hAnsi="Oslo Sans Office"/>
          <w:b/>
          <w:bCs/>
          <w:sz w:val="20"/>
          <w:szCs w:val="20"/>
        </w:rPr>
        <w:tab/>
      </w:r>
      <w:r w:rsidRPr="00791805">
        <w:rPr>
          <w:rFonts w:ascii="Oslo Sans Office" w:hAnsi="Oslo Sans Office"/>
          <w:b/>
          <w:bCs/>
          <w:sz w:val="20"/>
          <w:szCs w:val="20"/>
        </w:rPr>
        <w:tab/>
      </w:r>
      <w:r w:rsidRPr="00791805">
        <w:rPr>
          <w:rFonts w:ascii="Oslo Sans Office" w:hAnsi="Oslo Sans Office"/>
          <w:b/>
          <w:bCs/>
          <w:sz w:val="20"/>
          <w:szCs w:val="20"/>
        </w:rPr>
        <w:tab/>
      </w:r>
      <w:r w:rsidRPr="00791805">
        <w:rPr>
          <w:rFonts w:ascii="Oslo Sans Office" w:hAnsi="Oslo Sans Office"/>
          <w:b/>
          <w:bCs/>
          <w:sz w:val="20"/>
          <w:szCs w:val="20"/>
        </w:rPr>
        <w:tab/>
      </w:r>
      <w:r w:rsidRPr="00791805">
        <w:rPr>
          <w:rFonts w:ascii="Oslo Sans Office" w:hAnsi="Oslo Sans Office"/>
          <w:b/>
          <w:bCs/>
          <w:sz w:val="20"/>
          <w:szCs w:val="20"/>
        </w:rPr>
        <w:tab/>
      </w:r>
      <w:r w:rsidRPr="00791805">
        <w:rPr>
          <w:rFonts w:ascii="Oslo Sans Office" w:hAnsi="Oslo Sans Office"/>
          <w:b/>
          <w:bCs/>
          <w:sz w:val="20"/>
          <w:szCs w:val="20"/>
        </w:rPr>
        <w:tab/>
        <w:t>Klasse:</w:t>
      </w:r>
    </w:p>
    <w:tbl>
      <w:tblPr>
        <w:tblStyle w:val="Tabellrutenett"/>
        <w:tblW w:w="9561" w:type="dxa"/>
        <w:tblLook w:val="0600" w:firstRow="0" w:lastRow="0" w:firstColumn="0" w:lastColumn="0" w:noHBand="1" w:noVBand="1"/>
      </w:tblPr>
      <w:tblGrid>
        <w:gridCol w:w="1944"/>
        <w:gridCol w:w="1426"/>
        <w:gridCol w:w="4233"/>
        <w:gridCol w:w="1958"/>
      </w:tblGrid>
      <w:tr w:rsidR="00B245A4" w:rsidRPr="00030B8D" w14:paraId="7DC8A82B" w14:textId="77777777" w:rsidTr="00B245A4">
        <w:tc>
          <w:tcPr>
            <w:tcW w:w="1963" w:type="dxa"/>
            <w:vAlign w:val="center"/>
          </w:tcPr>
          <w:p w14:paraId="6A376E89" w14:textId="5A51DF91" w:rsidR="00B245A4" w:rsidRPr="00030B8D" w:rsidRDefault="00B245A4" w:rsidP="00B245A4">
            <w:pPr>
              <w:jc w:val="center"/>
              <w:rPr>
                <w:rFonts w:ascii="Oslo Sans Office" w:hAnsi="Oslo Sans Office"/>
                <w:b/>
                <w:bCs/>
              </w:rPr>
            </w:pPr>
            <w:r w:rsidRPr="00030B8D">
              <w:rPr>
                <w:rFonts w:ascii="Oslo Sans Office" w:hAnsi="Oslo Sans Office"/>
                <w:b/>
                <w:bCs/>
              </w:rPr>
              <w:t>Dato fra - til</w:t>
            </w:r>
          </w:p>
        </w:tc>
        <w:tc>
          <w:tcPr>
            <w:tcW w:w="1434" w:type="dxa"/>
            <w:vAlign w:val="center"/>
          </w:tcPr>
          <w:p w14:paraId="6B9877AD" w14:textId="77777777" w:rsidR="00B245A4" w:rsidRPr="00030B8D" w:rsidRDefault="00B245A4" w:rsidP="00B245A4">
            <w:pPr>
              <w:jc w:val="center"/>
              <w:rPr>
                <w:rFonts w:ascii="Oslo Sans Office" w:hAnsi="Oslo Sans Office"/>
                <w:b/>
                <w:bCs/>
              </w:rPr>
            </w:pPr>
            <w:r w:rsidRPr="00030B8D">
              <w:rPr>
                <w:rFonts w:ascii="Oslo Sans Office" w:hAnsi="Oslo Sans Office"/>
                <w:b/>
                <w:bCs/>
              </w:rPr>
              <w:t>Antall dager</w:t>
            </w:r>
          </w:p>
        </w:tc>
        <w:tc>
          <w:tcPr>
            <w:tcW w:w="4253" w:type="dxa"/>
            <w:vAlign w:val="center"/>
          </w:tcPr>
          <w:p w14:paraId="533415FE" w14:textId="4A8E90B2" w:rsidR="00B245A4" w:rsidRPr="00030B8D" w:rsidRDefault="00B245A4" w:rsidP="00B245A4">
            <w:pPr>
              <w:jc w:val="center"/>
              <w:rPr>
                <w:rFonts w:ascii="Oslo Sans Office" w:hAnsi="Oslo Sans Office"/>
                <w:b/>
                <w:bCs/>
              </w:rPr>
            </w:pPr>
            <w:r w:rsidRPr="00030B8D">
              <w:rPr>
                <w:rFonts w:ascii="Oslo Sans Office" w:hAnsi="Oslo Sans Office"/>
                <w:b/>
                <w:bCs/>
              </w:rPr>
              <w:t>Årsak (dokumenter/permisjon)</w:t>
            </w:r>
          </w:p>
        </w:tc>
        <w:tc>
          <w:tcPr>
            <w:tcW w:w="1911" w:type="dxa"/>
            <w:vAlign w:val="center"/>
          </w:tcPr>
          <w:p w14:paraId="103C8BB7" w14:textId="3D178678" w:rsidR="00B245A4" w:rsidRPr="00030B8D" w:rsidRDefault="00B245A4" w:rsidP="00B245A4">
            <w:pPr>
              <w:jc w:val="center"/>
              <w:rPr>
                <w:rFonts w:ascii="Oslo Sans Office" w:hAnsi="Oslo Sans Office"/>
                <w:b/>
                <w:bCs/>
              </w:rPr>
            </w:pPr>
            <w:r w:rsidRPr="00030B8D">
              <w:rPr>
                <w:rFonts w:ascii="Oslo Sans Office" w:hAnsi="Oslo Sans Office"/>
                <w:b/>
                <w:bCs/>
              </w:rPr>
              <w:t>Skolen har dokumentasjon (ja/nei)</w:t>
            </w:r>
          </w:p>
        </w:tc>
      </w:tr>
      <w:tr w:rsidR="00B245A4" w:rsidRPr="00030B8D" w14:paraId="30C77F84" w14:textId="77777777" w:rsidTr="00791805">
        <w:trPr>
          <w:trHeight w:val="283"/>
        </w:trPr>
        <w:tc>
          <w:tcPr>
            <w:tcW w:w="1963" w:type="dxa"/>
          </w:tcPr>
          <w:p w14:paraId="15E87EC6" w14:textId="77777777" w:rsidR="00B245A4" w:rsidRPr="00030B8D" w:rsidRDefault="00B245A4" w:rsidP="00E049A0">
            <w:pPr>
              <w:rPr>
                <w:rFonts w:ascii="Oslo Sans Office" w:hAnsi="Oslo Sans Office"/>
              </w:rPr>
            </w:pPr>
          </w:p>
        </w:tc>
        <w:tc>
          <w:tcPr>
            <w:tcW w:w="1434" w:type="dxa"/>
          </w:tcPr>
          <w:p w14:paraId="13541CDE" w14:textId="77777777" w:rsidR="00B245A4" w:rsidRPr="00030B8D" w:rsidRDefault="00B245A4" w:rsidP="00E049A0">
            <w:pPr>
              <w:rPr>
                <w:rFonts w:ascii="Oslo Sans Office" w:hAnsi="Oslo Sans Office"/>
              </w:rPr>
            </w:pPr>
          </w:p>
        </w:tc>
        <w:tc>
          <w:tcPr>
            <w:tcW w:w="4253" w:type="dxa"/>
          </w:tcPr>
          <w:p w14:paraId="1CE42733" w14:textId="77777777" w:rsidR="00B245A4" w:rsidRPr="00030B8D" w:rsidRDefault="00B245A4" w:rsidP="00E049A0">
            <w:pPr>
              <w:rPr>
                <w:rFonts w:ascii="Oslo Sans Office" w:hAnsi="Oslo Sans Office"/>
              </w:rPr>
            </w:pPr>
          </w:p>
        </w:tc>
        <w:tc>
          <w:tcPr>
            <w:tcW w:w="1911" w:type="dxa"/>
          </w:tcPr>
          <w:p w14:paraId="77C08BFE" w14:textId="77777777" w:rsidR="00B245A4" w:rsidRPr="00030B8D" w:rsidRDefault="00B245A4" w:rsidP="00E049A0">
            <w:pPr>
              <w:rPr>
                <w:rFonts w:ascii="Oslo Sans Office" w:hAnsi="Oslo Sans Office"/>
              </w:rPr>
            </w:pPr>
          </w:p>
        </w:tc>
      </w:tr>
      <w:tr w:rsidR="00B245A4" w:rsidRPr="00030B8D" w14:paraId="3F1E3866" w14:textId="77777777" w:rsidTr="00791805">
        <w:trPr>
          <w:trHeight w:val="283"/>
        </w:trPr>
        <w:tc>
          <w:tcPr>
            <w:tcW w:w="1963" w:type="dxa"/>
          </w:tcPr>
          <w:p w14:paraId="7073C8B0" w14:textId="77777777" w:rsidR="00B245A4" w:rsidRPr="00030B8D" w:rsidRDefault="00B245A4" w:rsidP="00E049A0">
            <w:pPr>
              <w:rPr>
                <w:rFonts w:ascii="Oslo Sans Office" w:hAnsi="Oslo Sans Office"/>
              </w:rPr>
            </w:pPr>
          </w:p>
        </w:tc>
        <w:tc>
          <w:tcPr>
            <w:tcW w:w="1434" w:type="dxa"/>
          </w:tcPr>
          <w:p w14:paraId="24E6EAB2" w14:textId="77777777" w:rsidR="00B245A4" w:rsidRPr="00030B8D" w:rsidRDefault="00B245A4" w:rsidP="00E049A0">
            <w:pPr>
              <w:rPr>
                <w:rFonts w:ascii="Oslo Sans Office" w:hAnsi="Oslo Sans Office"/>
              </w:rPr>
            </w:pPr>
          </w:p>
        </w:tc>
        <w:tc>
          <w:tcPr>
            <w:tcW w:w="4253" w:type="dxa"/>
          </w:tcPr>
          <w:p w14:paraId="49C671BA" w14:textId="77777777" w:rsidR="00B245A4" w:rsidRPr="00030B8D" w:rsidRDefault="00B245A4" w:rsidP="00E049A0">
            <w:pPr>
              <w:rPr>
                <w:rFonts w:ascii="Oslo Sans Office" w:hAnsi="Oslo Sans Office"/>
              </w:rPr>
            </w:pPr>
          </w:p>
        </w:tc>
        <w:tc>
          <w:tcPr>
            <w:tcW w:w="1911" w:type="dxa"/>
          </w:tcPr>
          <w:p w14:paraId="5D05B5D9" w14:textId="77777777" w:rsidR="00B245A4" w:rsidRPr="00030B8D" w:rsidRDefault="00B245A4" w:rsidP="00E049A0">
            <w:pPr>
              <w:rPr>
                <w:rFonts w:ascii="Oslo Sans Office" w:hAnsi="Oslo Sans Office"/>
              </w:rPr>
            </w:pPr>
          </w:p>
        </w:tc>
      </w:tr>
      <w:tr w:rsidR="00B245A4" w:rsidRPr="00030B8D" w14:paraId="239F4F31" w14:textId="77777777" w:rsidTr="00791805">
        <w:trPr>
          <w:trHeight w:val="283"/>
        </w:trPr>
        <w:tc>
          <w:tcPr>
            <w:tcW w:w="1963" w:type="dxa"/>
          </w:tcPr>
          <w:p w14:paraId="59A9E61C" w14:textId="77777777" w:rsidR="00B245A4" w:rsidRPr="00030B8D" w:rsidRDefault="00B245A4" w:rsidP="00E049A0">
            <w:pPr>
              <w:rPr>
                <w:rFonts w:ascii="Oslo Sans Office" w:hAnsi="Oslo Sans Office"/>
              </w:rPr>
            </w:pPr>
          </w:p>
        </w:tc>
        <w:tc>
          <w:tcPr>
            <w:tcW w:w="1434" w:type="dxa"/>
          </w:tcPr>
          <w:p w14:paraId="65ED9D88" w14:textId="77777777" w:rsidR="00B245A4" w:rsidRPr="00030B8D" w:rsidRDefault="00B245A4" w:rsidP="00E049A0">
            <w:pPr>
              <w:rPr>
                <w:rFonts w:ascii="Oslo Sans Office" w:hAnsi="Oslo Sans Office"/>
              </w:rPr>
            </w:pPr>
          </w:p>
        </w:tc>
        <w:tc>
          <w:tcPr>
            <w:tcW w:w="4253" w:type="dxa"/>
          </w:tcPr>
          <w:p w14:paraId="67C150AE" w14:textId="77777777" w:rsidR="00B245A4" w:rsidRPr="00030B8D" w:rsidRDefault="00B245A4" w:rsidP="00E049A0">
            <w:pPr>
              <w:rPr>
                <w:rFonts w:ascii="Oslo Sans Office" w:hAnsi="Oslo Sans Office"/>
              </w:rPr>
            </w:pPr>
          </w:p>
        </w:tc>
        <w:tc>
          <w:tcPr>
            <w:tcW w:w="1911" w:type="dxa"/>
          </w:tcPr>
          <w:p w14:paraId="7E412116" w14:textId="77777777" w:rsidR="00B245A4" w:rsidRPr="00030B8D" w:rsidRDefault="00B245A4" w:rsidP="00E049A0">
            <w:pPr>
              <w:rPr>
                <w:rFonts w:ascii="Oslo Sans Office" w:hAnsi="Oslo Sans Office"/>
              </w:rPr>
            </w:pPr>
          </w:p>
        </w:tc>
      </w:tr>
      <w:tr w:rsidR="00B245A4" w:rsidRPr="00030B8D" w14:paraId="6873D0E6" w14:textId="77777777" w:rsidTr="00791805">
        <w:trPr>
          <w:trHeight w:val="283"/>
        </w:trPr>
        <w:tc>
          <w:tcPr>
            <w:tcW w:w="1963" w:type="dxa"/>
          </w:tcPr>
          <w:p w14:paraId="6A28100C" w14:textId="77777777" w:rsidR="00B245A4" w:rsidRPr="00030B8D" w:rsidRDefault="00B245A4" w:rsidP="00E049A0">
            <w:pPr>
              <w:rPr>
                <w:rFonts w:ascii="Oslo Sans Office" w:hAnsi="Oslo Sans Office"/>
              </w:rPr>
            </w:pPr>
          </w:p>
        </w:tc>
        <w:tc>
          <w:tcPr>
            <w:tcW w:w="1434" w:type="dxa"/>
          </w:tcPr>
          <w:p w14:paraId="1DFC8749" w14:textId="77777777" w:rsidR="00B245A4" w:rsidRPr="00030B8D" w:rsidRDefault="00B245A4" w:rsidP="00E049A0">
            <w:pPr>
              <w:rPr>
                <w:rFonts w:ascii="Oslo Sans Office" w:hAnsi="Oslo Sans Office"/>
              </w:rPr>
            </w:pPr>
          </w:p>
        </w:tc>
        <w:tc>
          <w:tcPr>
            <w:tcW w:w="4253" w:type="dxa"/>
          </w:tcPr>
          <w:p w14:paraId="7BDEB6B6" w14:textId="77777777" w:rsidR="00B245A4" w:rsidRPr="00030B8D" w:rsidRDefault="00B245A4" w:rsidP="00E049A0">
            <w:pPr>
              <w:rPr>
                <w:rFonts w:ascii="Oslo Sans Office" w:hAnsi="Oslo Sans Office"/>
              </w:rPr>
            </w:pPr>
          </w:p>
        </w:tc>
        <w:tc>
          <w:tcPr>
            <w:tcW w:w="1911" w:type="dxa"/>
          </w:tcPr>
          <w:p w14:paraId="2A1450FD" w14:textId="77777777" w:rsidR="00B245A4" w:rsidRPr="00030B8D" w:rsidRDefault="00B245A4" w:rsidP="00E049A0">
            <w:pPr>
              <w:rPr>
                <w:rFonts w:ascii="Oslo Sans Office" w:hAnsi="Oslo Sans Office"/>
              </w:rPr>
            </w:pPr>
          </w:p>
        </w:tc>
      </w:tr>
      <w:tr w:rsidR="00B245A4" w:rsidRPr="00030B8D" w14:paraId="4B065F5C" w14:textId="77777777" w:rsidTr="00791805">
        <w:trPr>
          <w:trHeight w:val="283"/>
        </w:trPr>
        <w:tc>
          <w:tcPr>
            <w:tcW w:w="1963" w:type="dxa"/>
          </w:tcPr>
          <w:p w14:paraId="0D6A0F50" w14:textId="77777777" w:rsidR="00B245A4" w:rsidRPr="00030B8D" w:rsidRDefault="00B245A4" w:rsidP="00E049A0">
            <w:pPr>
              <w:rPr>
                <w:rFonts w:ascii="Oslo Sans Office" w:hAnsi="Oslo Sans Office"/>
              </w:rPr>
            </w:pPr>
          </w:p>
        </w:tc>
        <w:tc>
          <w:tcPr>
            <w:tcW w:w="1434" w:type="dxa"/>
          </w:tcPr>
          <w:p w14:paraId="38DA3021" w14:textId="77777777" w:rsidR="00B245A4" w:rsidRPr="00030B8D" w:rsidRDefault="00B245A4" w:rsidP="00E049A0">
            <w:pPr>
              <w:rPr>
                <w:rFonts w:ascii="Oslo Sans Office" w:hAnsi="Oslo Sans Office"/>
              </w:rPr>
            </w:pPr>
          </w:p>
        </w:tc>
        <w:tc>
          <w:tcPr>
            <w:tcW w:w="4253" w:type="dxa"/>
          </w:tcPr>
          <w:p w14:paraId="25752114" w14:textId="77777777" w:rsidR="00B245A4" w:rsidRPr="00030B8D" w:rsidRDefault="00B245A4" w:rsidP="00E049A0">
            <w:pPr>
              <w:rPr>
                <w:rFonts w:ascii="Oslo Sans Office" w:hAnsi="Oslo Sans Office"/>
              </w:rPr>
            </w:pPr>
          </w:p>
        </w:tc>
        <w:tc>
          <w:tcPr>
            <w:tcW w:w="1911" w:type="dxa"/>
          </w:tcPr>
          <w:p w14:paraId="1982D3DC" w14:textId="77777777" w:rsidR="00B245A4" w:rsidRPr="00030B8D" w:rsidRDefault="00B245A4" w:rsidP="00E049A0">
            <w:pPr>
              <w:rPr>
                <w:rFonts w:ascii="Oslo Sans Office" w:hAnsi="Oslo Sans Office"/>
              </w:rPr>
            </w:pPr>
          </w:p>
        </w:tc>
      </w:tr>
      <w:tr w:rsidR="00B245A4" w:rsidRPr="00030B8D" w14:paraId="5CD89EEE" w14:textId="77777777" w:rsidTr="00791805">
        <w:trPr>
          <w:trHeight w:val="283"/>
        </w:trPr>
        <w:tc>
          <w:tcPr>
            <w:tcW w:w="1963" w:type="dxa"/>
          </w:tcPr>
          <w:p w14:paraId="4B285C40" w14:textId="77777777" w:rsidR="00B245A4" w:rsidRPr="00030B8D" w:rsidRDefault="00B245A4" w:rsidP="00E049A0">
            <w:pPr>
              <w:rPr>
                <w:rFonts w:ascii="Oslo Sans Office" w:hAnsi="Oslo Sans Office"/>
              </w:rPr>
            </w:pPr>
          </w:p>
        </w:tc>
        <w:tc>
          <w:tcPr>
            <w:tcW w:w="1434" w:type="dxa"/>
          </w:tcPr>
          <w:p w14:paraId="6667CF00" w14:textId="77777777" w:rsidR="00B245A4" w:rsidRPr="00030B8D" w:rsidRDefault="00B245A4" w:rsidP="00E049A0">
            <w:pPr>
              <w:rPr>
                <w:rFonts w:ascii="Oslo Sans Office" w:hAnsi="Oslo Sans Office"/>
              </w:rPr>
            </w:pPr>
          </w:p>
        </w:tc>
        <w:tc>
          <w:tcPr>
            <w:tcW w:w="4253" w:type="dxa"/>
          </w:tcPr>
          <w:p w14:paraId="377D2557" w14:textId="77777777" w:rsidR="00B245A4" w:rsidRPr="00030B8D" w:rsidRDefault="00B245A4" w:rsidP="00E049A0">
            <w:pPr>
              <w:rPr>
                <w:rFonts w:ascii="Oslo Sans Office" w:hAnsi="Oslo Sans Office"/>
              </w:rPr>
            </w:pPr>
          </w:p>
        </w:tc>
        <w:tc>
          <w:tcPr>
            <w:tcW w:w="1911" w:type="dxa"/>
          </w:tcPr>
          <w:p w14:paraId="570E5B7D" w14:textId="77777777" w:rsidR="00B245A4" w:rsidRPr="00030B8D" w:rsidRDefault="00B245A4" w:rsidP="00E049A0">
            <w:pPr>
              <w:rPr>
                <w:rFonts w:ascii="Oslo Sans Office" w:hAnsi="Oslo Sans Office"/>
              </w:rPr>
            </w:pPr>
          </w:p>
        </w:tc>
      </w:tr>
      <w:tr w:rsidR="00B245A4" w:rsidRPr="00030B8D" w14:paraId="2863326E" w14:textId="77777777" w:rsidTr="00791805">
        <w:trPr>
          <w:trHeight w:val="283"/>
        </w:trPr>
        <w:tc>
          <w:tcPr>
            <w:tcW w:w="1963" w:type="dxa"/>
          </w:tcPr>
          <w:p w14:paraId="163B49AE" w14:textId="77777777" w:rsidR="00B245A4" w:rsidRPr="00030B8D" w:rsidRDefault="00B245A4" w:rsidP="00E049A0">
            <w:pPr>
              <w:rPr>
                <w:rFonts w:ascii="Oslo Sans Office" w:hAnsi="Oslo Sans Office"/>
              </w:rPr>
            </w:pPr>
          </w:p>
        </w:tc>
        <w:tc>
          <w:tcPr>
            <w:tcW w:w="1434" w:type="dxa"/>
          </w:tcPr>
          <w:p w14:paraId="7B8667EE" w14:textId="77777777" w:rsidR="00B245A4" w:rsidRPr="00030B8D" w:rsidRDefault="00B245A4" w:rsidP="00E049A0">
            <w:pPr>
              <w:rPr>
                <w:rFonts w:ascii="Oslo Sans Office" w:hAnsi="Oslo Sans Office"/>
              </w:rPr>
            </w:pPr>
          </w:p>
        </w:tc>
        <w:tc>
          <w:tcPr>
            <w:tcW w:w="4253" w:type="dxa"/>
          </w:tcPr>
          <w:p w14:paraId="6E4E1FDA" w14:textId="77777777" w:rsidR="00B245A4" w:rsidRPr="00030B8D" w:rsidRDefault="00B245A4" w:rsidP="00E049A0">
            <w:pPr>
              <w:rPr>
                <w:rFonts w:ascii="Oslo Sans Office" w:hAnsi="Oslo Sans Office"/>
              </w:rPr>
            </w:pPr>
          </w:p>
        </w:tc>
        <w:tc>
          <w:tcPr>
            <w:tcW w:w="1911" w:type="dxa"/>
          </w:tcPr>
          <w:p w14:paraId="4628DAEB" w14:textId="77777777" w:rsidR="00B245A4" w:rsidRPr="00030B8D" w:rsidRDefault="00B245A4" w:rsidP="00E049A0">
            <w:pPr>
              <w:rPr>
                <w:rFonts w:ascii="Oslo Sans Office" w:hAnsi="Oslo Sans Office"/>
              </w:rPr>
            </w:pPr>
          </w:p>
        </w:tc>
      </w:tr>
      <w:tr w:rsidR="00B245A4" w:rsidRPr="00030B8D" w14:paraId="349ED560" w14:textId="77777777" w:rsidTr="00791805">
        <w:trPr>
          <w:trHeight w:val="283"/>
        </w:trPr>
        <w:tc>
          <w:tcPr>
            <w:tcW w:w="1963" w:type="dxa"/>
          </w:tcPr>
          <w:p w14:paraId="338F8724" w14:textId="77777777" w:rsidR="00B245A4" w:rsidRPr="00030B8D" w:rsidRDefault="00B245A4" w:rsidP="00E049A0">
            <w:pPr>
              <w:rPr>
                <w:rFonts w:ascii="Oslo Sans Office" w:hAnsi="Oslo Sans Office"/>
              </w:rPr>
            </w:pPr>
          </w:p>
        </w:tc>
        <w:tc>
          <w:tcPr>
            <w:tcW w:w="1434" w:type="dxa"/>
          </w:tcPr>
          <w:p w14:paraId="24404413" w14:textId="77777777" w:rsidR="00B245A4" w:rsidRPr="00030B8D" w:rsidRDefault="00B245A4" w:rsidP="00E049A0">
            <w:pPr>
              <w:rPr>
                <w:rFonts w:ascii="Oslo Sans Office" w:hAnsi="Oslo Sans Office"/>
              </w:rPr>
            </w:pPr>
          </w:p>
        </w:tc>
        <w:tc>
          <w:tcPr>
            <w:tcW w:w="4253" w:type="dxa"/>
          </w:tcPr>
          <w:p w14:paraId="50805821" w14:textId="77777777" w:rsidR="00B245A4" w:rsidRPr="00030B8D" w:rsidRDefault="00B245A4" w:rsidP="00E049A0">
            <w:pPr>
              <w:rPr>
                <w:rFonts w:ascii="Oslo Sans Office" w:hAnsi="Oslo Sans Office"/>
              </w:rPr>
            </w:pPr>
          </w:p>
        </w:tc>
        <w:tc>
          <w:tcPr>
            <w:tcW w:w="1911" w:type="dxa"/>
          </w:tcPr>
          <w:p w14:paraId="66C1D1E9" w14:textId="77777777" w:rsidR="00B245A4" w:rsidRPr="00030B8D" w:rsidRDefault="00B245A4" w:rsidP="00E049A0">
            <w:pPr>
              <w:rPr>
                <w:rFonts w:ascii="Oslo Sans Office" w:hAnsi="Oslo Sans Office"/>
              </w:rPr>
            </w:pPr>
          </w:p>
        </w:tc>
      </w:tr>
      <w:tr w:rsidR="00B245A4" w:rsidRPr="00030B8D" w14:paraId="52FA78DA" w14:textId="77777777" w:rsidTr="00791805">
        <w:trPr>
          <w:trHeight w:val="283"/>
        </w:trPr>
        <w:tc>
          <w:tcPr>
            <w:tcW w:w="1963" w:type="dxa"/>
          </w:tcPr>
          <w:p w14:paraId="343F64DC" w14:textId="77777777" w:rsidR="00B245A4" w:rsidRPr="00030B8D" w:rsidRDefault="00B245A4" w:rsidP="00E049A0">
            <w:pPr>
              <w:rPr>
                <w:rFonts w:ascii="Oslo Sans Office" w:hAnsi="Oslo Sans Office"/>
              </w:rPr>
            </w:pPr>
          </w:p>
        </w:tc>
        <w:tc>
          <w:tcPr>
            <w:tcW w:w="1434" w:type="dxa"/>
          </w:tcPr>
          <w:p w14:paraId="7F0D113A" w14:textId="77777777" w:rsidR="00B245A4" w:rsidRPr="00030B8D" w:rsidRDefault="00B245A4" w:rsidP="00E049A0">
            <w:pPr>
              <w:rPr>
                <w:rFonts w:ascii="Oslo Sans Office" w:hAnsi="Oslo Sans Office"/>
              </w:rPr>
            </w:pPr>
          </w:p>
        </w:tc>
        <w:tc>
          <w:tcPr>
            <w:tcW w:w="4253" w:type="dxa"/>
          </w:tcPr>
          <w:p w14:paraId="335ADEF3" w14:textId="77777777" w:rsidR="00B245A4" w:rsidRPr="00030B8D" w:rsidRDefault="00B245A4" w:rsidP="00E049A0">
            <w:pPr>
              <w:rPr>
                <w:rFonts w:ascii="Oslo Sans Office" w:hAnsi="Oslo Sans Office"/>
              </w:rPr>
            </w:pPr>
          </w:p>
        </w:tc>
        <w:tc>
          <w:tcPr>
            <w:tcW w:w="1911" w:type="dxa"/>
          </w:tcPr>
          <w:p w14:paraId="4027D3F0" w14:textId="77777777" w:rsidR="00B245A4" w:rsidRPr="00030B8D" w:rsidRDefault="00B245A4" w:rsidP="00E049A0">
            <w:pPr>
              <w:rPr>
                <w:rFonts w:ascii="Oslo Sans Office" w:hAnsi="Oslo Sans Office"/>
              </w:rPr>
            </w:pPr>
          </w:p>
        </w:tc>
      </w:tr>
      <w:tr w:rsidR="00B245A4" w:rsidRPr="00030B8D" w14:paraId="30ADECCA" w14:textId="77777777" w:rsidTr="00791805">
        <w:trPr>
          <w:trHeight w:val="283"/>
        </w:trPr>
        <w:tc>
          <w:tcPr>
            <w:tcW w:w="1963" w:type="dxa"/>
          </w:tcPr>
          <w:p w14:paraId="17891775" w14:textId="77777777" w:rsidR="00B245A4" w:rsidRPr="00030B8D" w:rsidRDefault="00B245A4" w:rsidP="00E049A0">
            <w:pPr>
              <w:rPr>
                <w:rFonts w:ascii="Oslo Sans Office" w:hAnsi="Oslo Sans Office"/>
              </w:rPr>
            </w:pPr>
          </w:p>
        </w:tc>
        <w:tc>
          <w:tcPr>
            <w:tcW w:w="1434" w:type="dxa"/>
          </w:tcPr>
          <w:p w14:paraId="0155B2A2" w14:textId="77777777" w:rsidR="00B245A4" w:rsidRPr="00030B8D" w:rsidRDefault="00B245A4" w:rsidP="00E049A0">
            <w:pPr>
              <w:rPr>
                <w:rFonts w:ascii="Oslo Sans Office" w:hAnsi="Oslo Sans Office"/>
              </w:rPr>
            </w:pPr>
          </w:p>
        </w:tc>
        <w:tc>
          <w:tcPr>
            <w:tcW w:w="4253" w:type="dxa"/>
          </w:tcPr>
          <w:p w14:paraId="4FB29D22" w14:textId="77777777" w:rsidR="00B245A4" w:rsidRPr="00030B8D" w:rsidRDefault="00B245A4" w:rsidP="00E049A0">
            <w:pPr>
              <w:rPr>
                <w:rFonts w:ascii="Oslo Sans Office" w:hAnsi="Oslo Sans Office"/>
              </w:rPr>
            </w:pPr>
          </w:p>
        </w:tc>
        <w:tc>
          <w:tcPr>
            <w:tcW w:w="1911" w:type="dxa"/>
          </w:tcPr>
          <w:p w14:paraId="1243089B" w14:textId="77777777" w:rsidR="00B245A4" w:rsidRPr="00030B8D" w:rsidRDefault="00B245A4" w:rsidP="00E049A0">
            <w:pPr>
              <w:rPr>
                <w:rFonts w:ascii="Oslo Sans Office" w:hAnsi="Oslo Sans Office"/>
              </w:rPr>
            </w:pPr>
          </w:p>
        </w:tc>
      </w:tr>
    </w:tbl>
    <w:p w14:paraId="7997B790" w14:textId="77777777" w:rsidR="000773FD" w:rsidRPr="00030B8D" w:rsidRDefault="000773FD" w:rsidP="000773FD">
      <w:pPr>
        <w:rPr>
          <w:rFonts w:ascii="Oslo Sans Office" w:hAnsi="Oslo Sans Office"/>
        </w:rPr>
      </w:pPr>
    </w:p>
    <w:p w14:paraId="2077DA14" w14:textId="6E3F13D5" w:rsidR="00B245A4" w:rsidRPr="00030B8D" w:rsidRDefault="00B245A4" w:rsidP="000773FD">
      <w:pPr>
        <w:rPr>
          <w:rFonts w:ascii="Oslo Sans Office" w:hAnsi="Oslo Sans Office"/>
        </w:rPr>
      </w:pPr>
      <w:r w:rsidRPr="00030B8D">
        <w:rPr>
          <w:rFonts w:ascii="Oslo Sans Office" w:hAnsi="Oslo Sans Office"/>
          <w:noProof/>
        </w:rPr>
        <mc:AlternateContent>
          <mc:Choice Requires="wps">
            <w:drawing>
              <wp:anchor distT="0" distB="0" distL="114300" distR="114300" simplePos="0" relativeHeight="251659264" behindDoc="0" locked="0" layoutInCell="1" allowOverlap="1" wp14:anchorId="3D702706" wp14:editId="1658F579">
                <wp:simplePos x="0" y="0"/>
                <wp:positionH relativeFrom="column">
                  <wp:posOffset>-4445</wp:posOffset>
                </wp:positionH>
                <wp:positionV relativeFrom="paragraph">
                  <wp:posOffset>279400</wp:posOffset>
                </wp:positionV>
                <wp:extent cx="2190750" cy="0"/>
                <wp:effectExtent l="0" t="0" r="0" b="0"/>
                <wp:wrapNone/>
                <wp:docPr id="269061888" name="Rett linje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6F0EC" id="Rett linj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2pt" to="17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" strokecolor="black [3200]" strokeweight=".5pt">
                <v:stroke joinstyle="miter"/>
              </v:line>
            </w:pict>
          </mc:Fallback>
        </mc:AlternateContent>
      </w:r>
    </w:p>
    <w:p w14:paraId="03E947D3" w14:textId="2285489A" w:rsidR="00B245A4" w:rsidRPr="00030B8D" w:rsidRDefault="00B245A4" w:rsidP="000773FD">
      <w:pPr>
        <w:rPr>
          <w:rFonts w:ascii="Oslo Sans Office" w:hAnsi="Oslo Sans Office"/>
        </w:rPr>
      </w:pPr>
      <w:r w:rsidRPr="00030B8D">
        <w:rPr>
          <w:rFonts w:ascii="Oslo Sans Office" w:hAnsi="Oslo Sans Office"/>
        </w:rPr>
        <w:t>Sted/dato</w:t>
      </w:r>
    </w:p>
    <w:p w14:paraId="6F086687" w14:textId="082A7281" w:rsidR="00B245A4" w:rsidRPr="00030B8D" w:rsidRDefault="00B245A4" w:rsidP="000773FD">
      <w:pPr>
        <w:rPr>
          <w:rFonts w:ascii="Oslo Sans Office" w:hAnsi="Oslo Sans Office"/>
        </w:rPr>
      </w:pPr>
    </w:p>
    <w:p w14:paraId="356258BE" w14:textId="23153F4C" w:rsidR="00B245A4" w:rsidRPr="00030B8D" w:rsidRDefault="00B245A4" w:rsidP="000773FD">
      <w:pPr>
        <w:rPr>
          <w:rFonts w:ascii="Oslo Sans Office" w:hAnsi="Oslo Sans Office"/>
        </w:rPr>
      </w:pPr>
      <w:r w:rsidRPr="00030B8D">
        <w:rPr>
          <w:rFonts w:ascii="Oslo Sans Office" w:hAnsi="Oslo Sans Office"/>
          <w:noProof/>
        </w:rPr>
        <mc:AlternateContent>
          <mc:Choice Requires="wps">
            <w:drawing>
              <wp:anchor distT="0" distB="0" distL="114300" distR="114300" simplePos="0" relativeHeight="251661312" behindDoc="0" locked="0" layoutInCell="1" allowOverlap="1" wp14:anchorId="706E70F2" wp14:editId="3BFC4D32">
                <wp:simplePos x="0" y="0"/>
                <wp:positionH relativeFrom="column">
                  <wp:posOffset>0</wp:posOffset>
                </wp:positionH>
                <wp:positionV relativeFrom="paragraph">
                  <wp:posOffset>237490</wp:posOffset>
                </wp:positionV>
                <wp:extent cx="2190750" cy="0"/>
                <wp:effectExtent l="0" t="0" r="0" b="0"/>
                <wp:wrapNone/>
                <wp:docPr id="382675660" name="Rett linje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DFA5F" id="Rett linje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7pt" to="17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" strokecolor="black [3200]" strokeweight=".5pt">
                <v:stroke joinstyle="miter"/>
              </v:line>
            </w:pict>
          </mc:Fallback>
        </mc:AlternateContent>
      </w:r>
    </w:p>
    <w:p w14:paraId="7082A9D2" w14:textId="469EFF4C" w:rsidR="00B245A4" w:rsidRPr="00030B8D" w:rsidRDefault="00B245A4" w:rsidP="000773FD">
      <w:pPr>
        <w:rPr>
          <w:rFonts w:ascii="Oslo Sans Office" w:hAnsi="Oslo Sans Office"/>
        </w:rPr>
      </w:pPr>
      <w:r w:rsidRPr="00030B8D">
        <w:rPr>
          <w:rFonts w:ascii="Oslo Sans Office" w:hAnsi="Oslo Sans Office"/>
        </w:rPr>
        <w:t>Signatur foresatt</w:t>
      </w:r>
    </w:p>
    <w:sectPr w:rsidR="00B245A4" w:rsidRPr="00030B8D" w:rsidSect="00791805">
      <w:headerReference w:type="default" r:id="rId7"/>
      <w:footerReference w:type="default" r:id="rId8"/>
      <w:pgSz w:w="11906" w:h="16838"/>
      <w:pgMar w:top="1985" w:right="1417" w:bottom="993"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41A4" w14:textId="77777777" w:rsidR="008D789E" w:rsidRDefault="008D789E" w:rsidP="00030B8D">
      <w:pPr>
        <w:spacing w:after="0" w:line="240" w:lineRule="auto"/>
      </w:pPr>
      <w:r>
        <w:separator/>
      </w:r>
    </w:p>
  </w:endnote>
  <w:endnote w:type="continuationSeparator" w:id="0">
    <w:p w14:paraId="1D11FB0E" w14:textId="77777777" w:rsidR="008D789E" w:rsidRDefault="008D789E" w:rsidP="0003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Oslo Sans">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426"/>
      <w:gridCol w:w="3544"/>
      <w:gridCol w:w="2977"/>
      <w:gridCol w:w="2835"/>
    </w:tblGrid>
    <w:tr w:rsidR="00791805" w:rsidRPr="00791805" w14:paraId="6426A305" w14:textId="77777777" w:rsidTr="00E049A0">
      <w:trPr>
        <w:trHeight w:val="20"/>
      </w:trPr>
      <w:tc>
        <w:tcPr>
          <w:tcW w:w="426" w:type="dxa"/>
          <w:vMerge w:val="restart"/>
        </w:tcPr>
        <w:p w14:paraId="09AA3CA2" w14:textId="77777777" w:rsidR="00791805" w:rsidRPr="00791805" w:rsidRDefault="00791805" w:rsidP="00791805">
          <w:pPr>
            <w:jc w:val="right"/>
            <w:rPr>
              <w:rFonts w:ascii="Oslo Sans" w:eastAsia="Oslo Sans" w:hAnsi="Oslo Sans" w:cs="Times New Roman"/>
              <w:noProof/>
              <w:color w:val="2A2859"/>
              <w:sz w:val="16"/>
            </w:rPr>
          </w:pPr>
          <w:r w:rsidRPr="00791805">
            <w:rPr>
              <w:rFonts w:ascii="Oslo Sans" w:eastAsia="Oslo Sans" w:hAnsi="Oslo Sans" w:cs="Times New Roman"/>
              <w:noProof/>
              <w:color w:val="2A2859"/>
              <w:sz w:val="16"/>
              <w:lang w:eastAsia="nb-NO"/>
            </w:rPr>
            <mc:AlternateContent>
              <mc:Choice Requires="wpg">
                <w:drawing>
                  <wp:anchor distT="0" distB="0" distL="114300" distR="114300" simplePos="0" relativeHeight="251661312" behindDoc="0" locked="0" layoutInCell="1" allowOverlap="1" wp14:anchorId="21A78425" wp14:editId="328540DB">
                    <wp:simplePos x="0" y="0"/>
                    <wp:positionH relativeFrom="column">
                      <wp:posOffset>63500</wp:posOffset>
                    </wp:positionH>
                    <wp:positionV relativeFrom="paragraph">
                      <wp:posOffset>150114</wp:posOffset>
                    </wp:positionV>
                    <wp:extent cx="115200" cy="115200"/>
                    <wp:effectExtent l="0" t="38100" r="37465" b="37465"/>
                    <wp:wrapNone/>
                    <wp:docPr id="3" name="Grup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00000">
                              <a:off x="0" y="0"/>
                              <a:ext cx="115200" cy="115200"/>
                              <a:chOff x="-403" y="403"/>
                              <a:chExt cx="718996" cy="718189"/>
                            </a:xfrm>
                            <a:solidFill>
                              <a:srgbClr val="6FE9FF"/>
                            </a:solidFill>
                          </wpg:grpSpPr>
                          <wps:wsp>
                            <wps:cNvPr id="4" name="Rektangel 4"/>
                            <wps:cNvSpPr/>
                            <wps:spPr>
                              <a:xfrm>
                                <a:off x="-403" y="403"/>
                                <a:ext cx="718996" cy="401955"/>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ktangel 5"/>
                            <wps:cNvSpPr/>
                            <wps:spPr>
                              <a:xfrm rot="5400000">
                                <a:off x="160973" y="161377"/>
                                <a:ext cx="712474" cy="401955"/>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90B9D" id="Gruppe 7" o:spid="_x0000_s1026" style="position:absolute;margin-left:5pt;margin-top:11.8pt;width:9.05pt;height:9.05pt;rotation:45;z-index:251661312;mso-width-relative:margin;mso-height-relative:margin" coordorigin="-4,4" coordsize="7189,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">
                    <o:lock v:ext="edit" aspectratio="t"/>
                    <v:rect id="Rektangel 4" o:spid="_x0000_s1027" style="position:absolute;left:-4;top:4;width:71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Rektangel 5" o:spid="_x0000_s1028" style="position:absolute;left:1610;top:1613;width:7124;height:4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" filled="f" stroked="f" strokeweight="1pt"/>
                  </v:group>
                </w:pict>
              </mc:Fallback>
            </mc:AlternateContent>
          </w:r>
        </w:p>
      </w:tc>
      <w:tc>
        <w:tcPr>
          <w:tcW w:w="3544" w:type="dxa"/>
        </w:tcPr>
        <w:p w14:paraId="62E4C92C" w14:textId="77777777" w:rsidR="00791805" w:rsidRPr="00791805" w:rsidRDefault="00791805" w:rsidP="00791805">
          <w:pPr>
            <w:rPr>
              <w:rFonts w:ascii="Oslo Sans" w:eastAsia="Oslo Sans" w:hAnsi="Oslo Sans" w:cs="Times New Roman"/>
              <w:b/>
              <w:bCs/>
              <w:color w:val="2A2859"/>
              <w:sz w:val="16"/>
            </w:rPr>
          </w:pPr>
        </w:p>
      </w:tc>
      <w:tc>
        <w:tcPr>
          <w:tcW w:w="2977" w:type="dxa"/>
        </w:tcPr>
        <w:p w14:paraId="7E069145" w14:textId="77777777" w:rsidR="00791805" w:rsidRPr="00791805" w:rsidRDefault="00791805" w:rsidP="00791805">
          <w:pPr>
            <w:rPr>
              <w:rFonts w:ascii="Oslo Sans" w:eastAsia="Oslo Sans" w:hAnsi="Oslo Sans" w:cs="Times New Roman"/>
              <w:color w:val="2A2859"/>
              <w:sz w:val="16"/>
            </w:rPr>
          </w:pPr>
        </w:p>
      </w:tc>
      <w:tc>
        <w:tcPr>
          <w:tcW w:w="2835" w:type="dxa"/>
        </w:tcPr>
        <w:p w14:paraId="5D0000AC" w14:textId="77777777" w:rsidR="00791805" w:rsidRPr="00791805" w:rsidRDefault="00791805" w:rsidP="00791805">
          <w:pPr>
            <w:rPr>
              <w:rFonts w:ascii="Oslo Sans" w:eastAsia="Oslo Sans" w:hAnsi="Oslo Sans" w:cs="Times New Roman"/>
              <w:color w:val="2A2859"/>
              <w:sz w:val="16"/>
            </w:rPr>
          </w:pPr>
        </w:p>
      </w:tc>
    </w:tr>
    <w:tr w:rsidR="00791805" w:rsidRPr="00791805" w14:paraId="010B1815" w14:textId="77777777" w:rsidTr="00E049A0">
      <w:tc>
        <w:tcPr>
          <w:tcW w:w="426" w:type="dxa"/>
          <w:vMerge/>
        </w:tcPr>
        <w:p w14:paraId="3948DD2B" w14:textId="77777777" w:rsidR="00791805" w:rsidRPr="00791805" w:rsidRDefault="00791805" w:rsidP="00791805">
          <w:pPr>
            <w:spacing w:line="192" w:lineRule="auto"/>
            <w:rPr>
              <w:rFonts w:ascii="Oslo Sans" w:eastAsia="Oslo Sans" w:hAnsi="Oslo Sans" w:cs="Times New Roman"/>
              <w:sz w:val="20"/>
            </w:rPr>
          </w:pPr>
        </w:p>
      </w:tc>
      <w:tc>
        <w:tcPr>
          <w:tcW w:w="3544" w:type="dxa"/>
        </w:tcPr>
        <w:p w14:paraId="3B59991B" w14:textId="77777777" w:rsidR="00791805" w:rsidRPr="00791805" w:rsidRDefault="00990A16" w:rsidP="00791805">
          <w:pPr>
            <w:rPr>
              <w:rFonts w:ascii="Oslo Sans" w:eastAsia="Oslo Sans" w:hAnsi="Oslo Sans" w:cs="Times New Roman"/>
              <w:b/>
              <w:bCs/>
              <w:color w:val="2A2859"/>
              <w:sz w:val="16"/>
            </w:rPr>
          </w:pPr>
          <w:sdt>
            <w:sdtPr>
              <w:rPr>
                <w:rFonts w:ascii="Oslo Sans" w:eastAsia="Oslo Sans" w:hAnsi="Oslo Sans" w:cs="Times New Roman"/>
                <w:b/>
                <w:bCs/>
                <w:color w:val="2A2859"/>
                <w:sz w:val="16"/>
              </w:rPr>
              <w:alias w:val="Soa_Navn"/>
              <w:tag w:val="Soa_Navn"/>
              <w:id w:val="-2085208557"/>
              <w:placeholder>
                <w:docPart w:val="0F2DAD6C927446A79E6FBAC18AB8FC59"/>
              </w:placeholder>
              <w:dataBinding w:xpath="/document/header/Soa_Navn" w:storeItemID="{9F1EBED3-091C-44B4-9C48-43AD01B70576}"/>
              <w:text/>
            </w:sdtPr>
            <w:sdtEndPr/>
            <w:sdtContent>
              <w:bookmarkStart w:id="0" w:name="Soa_Navn____1"/>
              <w:r w:rsidR="00791805" w:rsidRPr="00791805">
                <w:rPr>
                  <w:rFonts w:ascii="Oslo Sans" w:eastAsia="Oslo Sans" w:hAnsi="Oslo Sans" w:cs="Times New Roman"/>
                  <w:b/>
                  <w:bCs/>
                  <w:color w:val="2A2859"/>
                  <w:sz w:val="16"/>
                </w:rPr>
                <w:t>Brannfjell skole</w:t>
              </w:r>
            </w:sdtContent>
          </w:sdt>
          <w:bookmarkEnd w:id="0"/>
        </w:p>
        <w:p w14:paraId="77537C85" w14:textId="77777777" w:rsidR="00791805" w:rsidRPr="00791805" w:rsidRDefault="00791805" w:rsidP="00791805">
          <w:pPr>
            <w:rPr>
              <w:rFonts w:ascii="Oslo Sans" w:eastAsia="Oslo Sans" w:hAnsi="Oslo Sans" w:cs="Times New Roman"/>
              <w:b/>
              <w:bCs/>
              <w:color w:val="2A2859"/>
              <w:sz w:val="16"/>
            </w:rPr>
          </w:pPr>
          <w:r w:rsidRPr="00791805">
            <w:rPr>
              <w:rFonts w:ascii="Oslo Sans" w:eastAsia="Oslo Sans" w:hAnsi="Oslo Sans" w:cs="Times New Roman"/>
              <w:b/>
              <w:bCs/>
              <w:color w:val="2A2859"/>
              <w:sz w:val="16"/>
            </w:rPr>
            <w:t>Utdanningsetaten</w:t>
          </w:r>
        </w:p>
        <w:p w14:paraId="58DCE0BE" w14:textId="77777777" w:rsidR="00791805" w:rsidRPr="00791805" w:rsidRDefault="00791805" w:rsidP="00791805">
          <w:pPr>
            <w:rPr>
              <w:rFonts w:ascii="Oslo Sans" w:eastAsia="Oslo Sans" w:hAnsi="Oslo Sans" w:cs="Times New Roman"/>
              <w:b/>
              <w:bCs/>
              <w:color w:val="2A2859"/>
              <w:sz w:val="16"/>
            </w:rPr>
          </w:pPr>
          <w:r w:rsidRPr="00791805">
            <w:rPr>
              <w:rFonts w:ascii="Oslo Sans" w:eastAsia="Oslo Sans" w:hAnsi="Oslo Sans" w:cs="Times New Roman"/>
              <w:b/>
              <w:bCs/>
              <w:color w:val="2A2859"/>
              <w:sz w:val="16"/>
            </w:rPr>
            <w:t>Oslo kommune</w:t>
          </w:r>
        </w:p>
      </w:tc>
      <w:tc>
        <w:tcPr>
          <w:tcW w:w="2977" w:type="dxa"/>
        </w:tcPr>
        <w:p w14:paraId="2CA6BE8E" w14:textId="77777777" w:rsidR="00791805" w:rsidRPr="00791805" w:rsidRDefault="00791805" w:rsidP="00791805">
          <w:pPr>
            <w:rPr>
              <w:rFonts w:ascii="Oslo Sans" w:eastAsia="Oslo Sans" w:hAnsi="Oslo Sans" w:cs="Times New Roman"/>
              <w:color w:val="2A2859"/>
              <w:sz w:val="16"/>
            </w:rPr>
          </w:pPr>
          <w:r w:rsidRPr="00791805">
            <w:rPr>
              <w:rFonts w:ascii="Oslo Sans" w:eastAsia="Oslo Sans" w:hAnsi="Oslo Sans" w:cs="Times New Roman"/>
              <w:color w:val="2A2859"/>
              <w:sz w:val="16"/>
            </w:rPr>
            <w:t>Besøksadresse:</w:t>
          </w:r>
        </w:p>
        <w:p w14:paraId="13E905C9" w14:textId="77777777" w:rsidR="00791805" w:rsidRPr="00791805" w:rsidRDefault="00990A16" w:rsidP="00791805">
          <w:pPr>
            <w:rPr>
              <w:rFonts w:ascii="Oslo Sans" w:eastAsia="Oslo Sans" w:hAnsi="Oslo Sans" w:cs="Times New Roman"/>
              <w:color w:val="2A2859"/>
              <w:sz w:val="16"/>
            </w:rPr>
          </w:pPr>
          <w:sdt>
            <w:sdtPr>
              <w:rPr>
                <w:rFonts w:ascii="Oslo Sans" w:eastAsia="Oslo Sans" w:hAnsi="Oslo Sans" w:cs="Times New Roman"/>
                <w:color w:val="2A2859"/>
                <w:sz w:val="16"/>
              </w:rPr>
              <w:alias w:val="Sse_besoeksadr"/>
              <w:tag w:val="Sse_besoeksadr"/>
              <w:id w:val="826711142"/>
              <w:dataBinding w:xpath="/document/footer/Sse_besoeksadr" w:storeItemID="{9F1EBED3-091C-44B4-9C48-43AD01B70576}"/>
              <w:text/>
            </w:sdtPr>
            <w:sdtEndPr/>
            <w:sdtContent>
              <w:bookmarkStart w:id="1" w:name="Sse_besoeksadr"/>
              <w:r w:rsidR="00791805" w:rsidRPr="00791805">
                <w:rPr>
                  <w:rFonts w:ascii="Oslo Sans" w:eastAsia="Oslo Sans" w:hAnsi="Oslo Sans" w:cs="Times New Roman"/>
                  <w:color w:val="2A2859"/>
                  <w:sz w:val="16"/>
                </w:rPr>
                <w:t>Ekebergveien 111, 0375 Oslo</w:t>
              </w:r>
            </w:sdtContent>
          </w:sdt>
          <w:bookmarkEnd w:id="1"/>
          <w:r w:rsidR="00791805" w:rsidRPr="00791805">
            <w:rPr>
              <w:rFonts w:ascii="Oslo Sans" w:eastAsia="Oslo Sans" w:hAnsi="Oslo Sans" w:cs="Times New Roman"/>
              <w:color w:val="2A2859"/>
              <w:sz w:val="16"/>
            </w:rPr>
            <w:t xml:space="preserve"> </w:t>
          </w:r>
        </w:p>
        <w:p w14:paraId="6D8FAC56" w14:textId="77777777" w:rsidR="00791805" w:rsidRPr="00791805" w:rsidRDefault="00791805" w:rsidP="00791805">
          <w:pPr>
            <w:rPr>
              <w:rFonts w:ascii="Oslo Sans" w:eastAsia="Oslo Sans" w:hAnsi="Oslo Sans" w:cs="Times New Roman"/>
              <w:color w:val="2A2859"/>
              <w:sz w:val="16"/>
            </w:rPr>
          </w:pPr>
          <w:r w:rsidRPr="00791805">
            <w:rPr>
              <w:rFonts w:ascii="Oslo Sans" w:eastAsia="Oslo Sans" w:hAnsi="Oslo Sans" w:cs="Times New Roman"/>
              <w:color w:val="2A2859"/>
              <w:sz w:val="16"/>
            </w:rPr>
            <w:t>Postadresse:</w:t>
          </w:r>
        </w:p>
        <w:p w14:paraId="3BD3418C" w14:textId="77777777" w:rsidR="00791805" w:rsidRPr="00791805" w:rsidRDefault="00791805" w:rsidP="00791805">
          <w:pPr>
            <w:rPr>
              <w:rFonts w:ascii="Oslo Sans" w:eastAsia="Oslo Sans" w:hAnsi="Oslo Sans" w:cs="Times New Roman"/>
              <w:color w:val="2A2859"/>
              <w:sz w:val="16"/>
            </w:rPr>
          </w:pPr>
          <w:r w:rsidRPr="00791805">
            <w:rPr>
              <w:rFonts w:ascii="Oslo Sans" w:eastAsia="Oslo Sans" w:hAnsi="Oslo Sans" w:cs="Times New Roman"/>
              <w:color w:val="2A2859"/>
              <w:sz w:val="16"/>
            </w:rPr>
            <w:t>Postboks 6127 Etterstad</w:t>
          </w:r>
        </w:p>
        <w:p w14:paraId="32867DB0" w14:textId="77777777" w:rsidR="00791805" w:rsidRPr="00791805" w:rsidRDefault="00791805" w:rsidP="00791805">
          <w:pPr>
            <w:rPr>
              <w:rFonts w:ascii="Oslo Sans" w:eastAsia="Oslo Sans" w:hAnsi="Oslo Sans" w:cs="Times New Roman"/>
              <w:color w:val="2A2859"/>
              <w:sz w:val="16"/>
            </w:rPr>
          </w:pPr>
          <w:r w:rsidRPr="00791805">
            <w:rPr>
              <w:rFonts w:ascii="Oslo Sans" w:eastAsia="Oslo Sans" w:hAnsi="Oslo Sans" w:cs="Times New Roman"/>
              <w:color w:val="2A2859"/>
              <w:sz w:val="16"/>
            </w:rPr>
            <w:t>0602 Oslo</w:t>
          </w:r>
        </w:p>
      </w:tc>
      <w:tc>
        <w:tcPr>
          <w:tcW w:w="2835" w:type="dxa"/>
        </w:tcPr>
        <w:p w14:paraId="6C909D01" w14:textId="77777777" w:rsidR="00791805" w:rsidRPr="00791805" w:rsidRDefault="00791805" w:rsidP="00791805">
          <w:pPr>
            <w:rPr>
              <w:rFonts w:ascii="Oslo Sans" w:eastAsia="Oslo Sans" w:hAnsi="Oslo Sans" w:cs="Times New Roman"/>
              <w:color w:val="2A2859"/>
              <w:sz w:val="16"/>
              <w:lang w:val="nn-NO"/>
            </w:rPr>
          </w:pPr>
          <w:r w:rsidRPr="00791805">
            <w:rPr>
              <w:rFonts w:ascii="Oslo Sans" w:eastAsia="Oslo Sans" w:hAnsi="Oslo Sans" w:cs="Times New Roman"/>
              <w:color w:val="2A2859"/>
              <w:sz w:val="16"/>
              <w:lang w:val="nn-NO"/>
            </w:rPr>
            <w:t>Telefon: 21 80 21 80</w:t>
          </w:r>
        </w:p>
        <w:p w14:paraId="02E427ED" w14:textId="77777777" w:rsidR="00791805" w:rsidRPr="00791805" w:rsidRDefault="00990A16" w:rsidP="00791805">
          <w:pPr>
            <w:rPr>
              <w:rFonts w:ascii="Oslo Sans" w:eastAsia="Oslo Sans" w:hAnsi="Oslo Sans" w:cs="Times New Roman"/>
              <w:color w:val="2A2859"/>
              <w:sz w:val="16"/>
              <w:lang w:val="nn-NO"/>
            </w:rPr>
          </w:pPr>
          <w:sdt>
            <w:sdtPr>
              <w:rPr>
                <w:rFonts w:ascii="Oslo Sans" w:eastAsia="Oslo Sans" w:hAnsi="Oslo Sans" w:cs="Times New Roman"/>
                <w:color w:val="2A2859"/>
                <w:sz w:val="16"/>
              </w:rPr>
              <w:alias w:val="Soa_EmailAdr"/>
              <w:tag w:val="Soa_EmailAdr"/>
              <w:id w:val="-685595319"/>
              <w:placeholder>
                <w:docPart w:val="0F2DAD6C927446A79E6FBAC18AB8FC59"/>
              </w:placeholder>
              <w:dataBinding w:xpath="/document/footer/Soa_EmailAdr" w:storeItemID="{9F1EBED3-091C-44B4-9C48-43AD01B70576}"/>
              <w:text/>
            </w:sdtPr>
            <w:sdtEndPr/>
            <w:sdtContent>
              <w:bookmarkStart w:id="2" w:name="Soa_EmailAdr"/>
              <w:r w:rsidR="00791805" w:rsidRPr="00791805">
                <w:rPr>
                  <w:rFonts w:ascii="Oslo Sans" w:eastAsia="Oslo Sans" w:hAnsi="Oslo Sans" w:cs="Times New Roman"/>
                  <w:color w:val="2A2859"/>
                  <w:sz w:val="16"/>
                </w:rPr>
                <w:t>postmottak.Brannfjell@osloskolen.no</w:t>
              </w:r>
            </w:sdtContent>
          </w:sdt>
          <w:bookmarkEnd w:id="2"/>
        </w:p>
        <w:p w14:paraId="05DC6C9E" w14:textId="77777777" w:rsidR="00791805" w:rsidRPr="00791805" w:rsidRDefault="00791805" w:rsidP="00791805">
          <w:pPr>
            <w:rPr>
              <w:rFonts w:ascii="Oslo Sans" w:eastAsia="Oslo Sans" w:hAnsi="Oslo Sans" w:cs="Times New Roman"/>
              <w:color w:val="2A2859"/>
              <w:sz w:val="16"/>
              <w:lang w:val="nn-NO"/>
            </w:rPr>
          </w:pPr>
          <w:r w:rsidRPr="00791805">
            <w:rPr>
              <w:rFonts w:ascii="Oslo Sans" w:eastAsia="Oslo Sans" w:hAnsi="Oslo Sans" w:cs="Times New Roman"/>
              <w:color w:val="2A2859"/>
              <w:sz w:val="16"/>
              <w:lang w:val="nn-NO"/>
            </w:rPr>
            <w:t xml:space="preserve">Org. Nr.: </w:t>
          </w:r>
          <w:sdt>
            <w:sdtPr>
              <w:rPr>
                <w:rFonts w:ascii="Oslo Sans" w:eastAsia="Oslo Sans" w:hAnsi="Oslo Sans" w:cs="Times New Roman"/>
                <w:color w:val="2A2859"/>
                <w:sz w:val="16"/>
                <w:lang w:val="nn-NO"/>
              </w:rPr>
              <w:alias w:val="Sse_Offentlignr"/>
              <w:tag w:val="Sse_Offentlignr"/>
              <w:id w:val="895929423"/>
              <w:placeholder>
                <w:docPart w:val="0F2DAD6C927446A79E6FBAC18AB8FC59"/>
              </w:placeholder>
              <w:dataBinding w:xpath="/document/footer/Sse_Offentlignr" w:storeItemID="{9F1EBED3-091C-44B4-9C48-43AD01B70576}"/>
              <w:text/>
            </w:sdtPr>
            <w:sdtEndPr/>
            <w:sdtContent>
              <w:bookmarkStart w:id="3" w:name="Sse_Offentlignr"/>
              <w:r w:rsidRPr="00791805">
                <w:rPr>
                  <w:rFonts w:ascii="Oslo Sans" w:eastAsia="Oslo Sans" w:hAnsi="Oslo Sans" w:cs="Times New Roman"/>
                  <w:color w:val="2A2859"/>
                  <w:sz w:val="16"/>
                  <w:lang w:val="nn-NO"/>
                </w:rPr>
                <w:t>974590581</w:t>
              </w:r>
            </w:sdtContent>
          </w:sdt>
          <w:bookmarkEnd w:id="3"/>
        </w:p>
        <w:p w14:paraId="743FA1BE" w14:textId="77777777" w:rsidR="00791805" w:rsidRPr="00791805" w:rsidRDefault="00791805" w:rsidP="00791805">
          <w:pPr>
            <w:rPr>
              <w:rFonts w:ascii="Oslo Sans" w:eastAsia="Oslo Sans" w:hAnsi="Oslo Sans" w:cs="Times New Roman"/>
              <w:color w:val="2A2859"/>
              <w:sz w:val="16"/>
              <w:lang w:val="nn-NO"/>
            </w:rPr>
          </w:pPr>
        </w:p>
        <w:p w14:paraId="482CFDA2" w14:textId="77777777" w:rsidR="00791805" w:rsidRPr="00791805" w:rsidRDefault="00791805" w:rsidP="00791805">
          <w:pPr>
            <w:rPr>
              <w:rFonts w:ascii="Oslo Sans" w:eastAsia="Oslo Sans" w:hAnsi="Oslo Sans" w:cs="Times New Roman"/>
              <w:color w:val="2A2859"/>
              <w:sz w:val="16"/>
              <w:lang w:val="nn-NO"/>
            </w:rPr>
          </w:pPr>
        </w:p>
      </w:tc>
    </w:tr>
  </w:tbl>
  <w:p w14:paraId="1703BAF0" w14:textId="77777777" w:rsidR="00791805" w:rsidRDefault="007918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3DE4" w14:textId="77777777" w:rsidR="008D789E" w:rsidRDefault="008D789E" w:rsidP="00030B8D">
      <w:pPr>
        <w:spacing w:after="0" w:line="240" w:lineRule="auto"/>
      </w:pPr>
      <w:r>
        <w:separator/>
      </w:r>
    </w:p>
  </w:footnote>
  <w:footnote w:type="continuationSeparator" w:id="0">
    <w:p w14:paraId="6F3941E2" w14:textId="77777777" w:rsidR="008D789E" w:rsidRDefault="008D789E" w:rsidP="0003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97C" w14:textId="77777777" w:rsidR="00030B8D" w:rsidRDefault="00030B8D">
    <w:pPr>
      <w:pStyle w:val="Topptekst"/>
    </w:pPr>
  </w:p>
  <w:p w14:paraId="3089D0C5" w14:textId="523A90D2" w:rsidR="00030B8D" w:rsidRDefault="00030B8D" w:rsidP="00030B8D">
    <w:pPr>
      <w:pStyle w:val="Tittel"/>
    </w:pPr>
    <w:r>
      <w:rPr>
        <w:noProof/>
        <w:lang w:eastAsia="nb-NO"/>
      </w:rPr>
      <w:drawing>
        <wp:anchor distT="0" distB="0" distL="114300" distR="114300" simplePos="0" relativeHeight="251659264" behindDoc="1" locked="0" layoutInCell="1" allowOverlap="1" wp14:anchorId="29040782" wp14:editId="2454FBE2">
          <wp:simplePos x="0" y="0"/>
          <wp:positionH relativeFrom="page">
            <wp:posOffset>5671820</wp:posOffset>
          </wp:positionH>
          <wp:positionV relativeFrom="page">
            <wp:posOffset>448945</wp:posOffset>
          </wp:positionV>
          <wp:extent cx="1080000" cy="561600"/>
          <wp:effectExtent l="0" t="0" r="6350" b="0"/>
          <wp:wrapNone/>
          <wp:docPr id="483762448" name="Bilde 48376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r>
      <w:rPr>
        <w:rFonts w:ascii="Oslo Sans Office" w:hAnsi="Oslo Sans Office"/>
      </w:rPr>
      <w:t>Brannfjell sko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FD"/>
    <w:rsid w:val="00030B8D"/>
    <w:rsid w:val="000773FD"/>
    <w:rsid w:val="000B545C"/>
    <w:rsid w:val="00791805"/>
    <w:rsid w:val="008D789E"/>
    <w:rsid w:val="00964779"/>
    <w:rsid w:val="00990A16"/>
    <w:rsid w:val="00B245A4"/>
    <w:rsid w:val="00C17B38"/>
    <w:rsid w:val="00E30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0CB9"/>
  <w15:chartTrackingRefBased/>
  <w15:docId w15:val="{5ED77C94-8C42-4F72-8790-041BD4DF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7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30B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0B8D"/>
  </w:style>
  <w:style w:type="paragraph" w:styleId="Bunntekst">
    <w:name w:val="footer"/>
    <w:basedOn w:val="Normal"/>
    <w:link w:val="BunntekstTegn"/>
    <w:uiPriority w:val="99"/>
    <w:unhideWhenUsed/>
    <w:rsid w:val="00030B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0B8D"/>
  </w:style>
  <w:style w:type="paragraph" w:styleId="Tittel">
    <w:name w:val="Title"/>
    <w:basedOn w:val="Normal"/>
    <w:next w:val="Normal"/>
    <w:link w:val="TittelTegn"/>
    <w:uiPriority w:val="10"/>
    <w:qFormat/>
    <w:rsid w:val="00030B8D"/>
    <w:pPr>
      <w:spacing w:after="0" w:line="240" w:lineRule="auto"/>
      <w:contextualSpacing/>
    </w:pPr>
    <w:rPr>
      <w:rFonts w:asciiTheme="majorHAnsi" w:eastAsiaTheme="majorEastAsia" w:hAnsiTheme="majorHAnsi" w:cstheme="majorBidi"/>
      <w:color w:val="44546A" w:themeColor="text2"/>
      <w:spacing w:val="-10"/>
      <w:kern w:val="28"/>
      <w:sz w:val="38"/>
      <w:szCs w:val="56"/>
      <w14:ligatures w14:val="none"/>
    </w:rPr>
  </w:style>
  <w:style w:type="character" w:customStyle="1" w:styleId="TittelTegn">
    <w:name w:val="Tittel Tegn"/>
    <w:basedOn w:val="Standardskriftforavsnitt"/>
    <w:link w:val="Tittel"/>
    <w:uiPriority w:val="10"/>
    <w:rsid w:val="00030B8D"/>
    <w:rPr>
      <w:rFonts w:asciiTheme="majorHAnsi" w:eastAsiaTheme="majorEastAsia" w:hAnsiTheme="majorHAnsi" w:cstheme="majorBidi"/>
      <w:color w:val="44546A" w:themeColor="text2"/>
      <w:spacing w:val="-10"/>
      <w:kern w:val="28"/>
      <w:sz w:val="38"/>
      <w:szCs w:val="56"/>
      <w14:ligatures w14:val="none"/>
    </w:rPr>
  </w:style>
  <w:style w:type="table" w:customStyle="1" w:styleId="Tabellrutenett1">
    <w:name w:val="Tabellrutenett1"/>
    <w:basedOn w:val="Vanligtabell"/>
    <w:next w:val="Tabellrutenett"/>
    <w:uiPriority w:val="59"/>
    <w:rsid w:val="007918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791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11054">
      <w:bodyDiv w:val="1"/>
      <w:marLeft w:val="0"/>
      <w:marRight w:val="0"/>
      <w:marTop w:val="0"/>
      <w:marBottom w:val="0"/>
      <w:divBdr>
        <w:top w:val="none" w:sz="0" w:space="0" w:color="auto"/>
        <w:left w:val="none" w:sz="0" w:space="0" w:color="auto"/>
        <w:bottom w:val="none" w:sz="0" w:space="0" w:color="auto"/>
        <w:right w:val="none" w:sz="0" w:space="0" w:color="auto"/>
      </w:divBdr>
    </w:div>
    <w:div w:id="20122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DAD6C927446A79E6FBAC18AB8FC59"/>
        <w:category>
          <w:name w:val="Generelt"/>
          <w:gallery w:val="placeholder"/>
        </w:category>
        <w:types>
          <w:type w:val="bbPlcHdr"/>
        </w:types>
        <w:behaviors>
          <w:behavior w:val="content"/>
        </w:behaviors>
        <w:guid w:val="{0C29D6EE-079A-4750-90F2-D71E7A623BF9}"/>
      </w:docPartPr>
      <w:docPartBody>
        <w:p w:rsidR="00933D27" w:rsidRDefault="00EF5370" w:rsidP="00EF5370">
          <w:pPr>
            <w:pStyle w:val="0F2DAD6C927446A79E6FBAC18AB8FC59"/>
          </w:pPr>
          <w:r w:rsidRPr="0080528D">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Oslo Sans">
    <w:altName w:val="Arial"/>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70"/>
    <w:rsid w:val="00933D27"/>
    <w:rsid w:val="00EF53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F5370"/>
  </w:style>
  <w:style w:type="paragraph" w:customStyle="1" w:styleId="0F2DAD6C927446A79E6FBAC18AB8FC59">
    <w:name w:val="0F2DAD6C927446A79E6FBAC18AB8FC59"/>
    <w:rsid w:val="00EF5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7583-AAAA-4724-9320-AD6D3DF3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Words>
  <Characters>943</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irkhus</dc:creator>
  <cp:keywords/>
  <dc:description/>
  <cp:lastModifiedBy>Inger-Lise Melby</cp:lastModifiedBy>
  <cp:revision>5</cp:revision>
  <cp:lastPrinted>2023-12-13T12:29:00Z</cp:lastPrinted>
  <dcterms:created xsi:type="dcterms:W3CDTF">2023-12-13T11:46:00Z</dcterms:created>
  <dcterms:modified xsi:type="dcterms:W3CDTF">2023-12-13T12:41:00Z</dcterms:modified>
</cp:coreProperties>
</file>